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大全集  超级彩图馆  超值白金版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大全集  超级彩图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1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资治通鉴故事大全集  超级彩图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